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D" w:rsidRPr="00615BA5" w:rsidRDefault="009E1C21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26</w:t>
      </w:r>
      <w:r w:rsidR="00A97ACB">
        <w:rPr>
          <w:b/>
          <w:sz w:val="28"/>
          <w:szCs w:val="28"/>
        </w:rPr>
        <w:t>/09</w:t>
      </w:r>
      <w:r w:rsidR="00E9695B">
        <w:rPr>
          <w:b/>
          <w:sz w:val="28"/>
          <w:szCs w:val="28"/>
        </w:rPr>
        <w:t>/2022</w:t>
      </w:r>
    </w:p>
    <w:p w:rsidR="008123CF" w:rsidRPr="00615BA5" w:rsidRDefault="008123CF" w:rsidP="008123CF">
      <w:pPr>
        <w:jc w:val="center"/>
        <w:rPr>
          <w:b/>
          <w:sz w:val="28"/>
          <w:szCs w:val="28"/>
        </w:rPr>
      </w:pPr>
      <w:r w:rsidRPr="00615BA5">
        <w:rPr>
          <w:b/>
          <w:sz w:val="28"/>
          <w:szCs w:val="28"/>
        </w:rPr>
        <w:t>Rady Pedagogicznej Szkoły Podstawowej nr 10 w Zduńskiej Woli</w:t>
      </w:r>
    </w:p>
    <w:p w:rsidR="008123CF" w:rsidRPr="00615BA5" w:rsidRDefault="0047205E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9E1C21">
        <w:rPr>
          <w:b/>
          <w:sz w:val="28"/>
          <w:szCs w:val="28"/>
        </w:rPr>
        <w:t>28</w:t>
      </w:r>
      <w:r w:rsidR="00A97ACB">
        <w:rPr>
          <w:b/>
          <w:sz w:val="28"/>
          <w:szCs w:val="28"/>
        </w:rPr>
        <w:t xml:space="preserve"> września</w:t>
      </w:r>
      <w:r w:rsidR="009E1C21">
        <w:rPr>
          <w:b/>
          <w:sz w:val="28"/>
          <w:szCs w:val="28"/>
        </w:rPr>
        <w:t xml:space="preserve"> 2022</w:t>
      </w:r>
      <w:r w:rsidR="008123CF" w:rsidRPr="00615BA5">
        <w:rPr>
          <w:b/>
          <w:sz w:val="28"/>
          <w:szCs w:val="28"/>
        </w:rPr>
        <w:t xml:space="preserve"> r.</w:t>
      </w:r>
    </w:p>
    <w:p w:rsidR="008123CF" w:rsidRPr="00D25A59" w:rsidRDefault="008123CF" w:rsidP="005B6110">
      <w:pPr>
        <w:jc w:val="both"/>
      </w:pPr>
    </w:p>
    <w:p w:rsidR="00EA19FA" w:rsidRPr="007461D4" w:rsidRDefault="008123CF" w:rsidP="00EA19FA">
      <w:pPr>
        <w:tabs>
          <w:tab w:val="left" w:pos="426"/>
        </w:tabs>
        <w:spacing w:after="0" w:line="240" w:lineRule="auto"/>
        <w:jc w:val="both"/>
        <w:rPr>
          <w:rFonts w:cs="Arial"/>
          <w:b/>
          <w:sz w:val="24"/>
          <w:szCs w:val="24"/>
        </w:rPr>
      </w:pPr>
      <w:r w:rsidRPr="007461D4">
        <w:rPr>
          <w:b/>
          <w:sz w:val="24"/>
          <w:szCs w:val="24"/>
        </w:rPr>
        <w:t>w sprawi</w:t>
      </w:r>
      <w:r w:rsidR="005021BB" w:rsidRPr="007461D4">
        <w:rPr>
          <w:b/>
          <w:sz w:val="24"/>
          <w:szCs w:val="24"/>
        </w:rPr>
        <w:t xml:space="preserve">e: </w:t>
      </w:r>
      <w:r w:rsidR="004A2BF4">
        <w:rPr>
          <w:b/>
          <w:sz w:val="24"/>
          <w:szCs w:val="24"/>
        </w:rPr>
        <w:t>zatwierdzenia P</w:t>
      </w:r>
      <w:r w:rsidR="00E9695B">
        <w:rPr>
          <w:b/>
          <w:sz w:val="24"/>
          <w:szCs w:val="24"/>
        </w:rPr>
        <w:t>lanu pracy s</w:t>
      </w:r>
      <w:bookmarkStart w:id="0" w:name="_GoBack"/>
      <w:bookmarkEnd w:id="0"/>
      <w:r w:rsidR="00DB1808">
        <w:rPr>
          <w:b/>
          <w:sz w:val="24"/>
          <w:szCs w:val="24"/>
        </w:rPr>
        <w:t xml:space="preserve">zkoły </w:t>
      </w:r>
      <w:r w:rsidR="004952A8">
        <w:rPr>
          <w:b/>
          <w:sz w:val="24"/>
          <w:szCs w:val="24"/>
        </w:rPr>
        <w:t>na rok szkolny</w:t>
      </w:r>
      <w:r w:rsidR="009E1C21">
        <w:rPr>
          <w:b/>
          <w:sz w:val="24"/>
          <w:szCs w:val="24"/>
        </w:rPr>
        <w:t xml:space="preserve"> 2022/23</w:t>
      </w:r>
      <w:r w:rsidR="008245AD">
        <w:rPr>
          <w:b/>
          <w:sz w:val="24"/>
          <w:szCs w:val="24"/>
        </w:rPr>
        <w:t xml:space="preserve"> </w:t>
      </w:r>
    </w:p>
    <w:p w:rsidR="009262BE" w:rsidRPr="00340A88" w:rsidRDefault="009262BE" w:rsidP="00654228">
      <w:pPr>
        <w:jc w:val="both"/>
        <w:rPr>
          <w:b/>
          <w:sz w:val="24"/>
          <w:szCs w:val="24"/>
        </w:rPr>
      </w:pPr>
    </w:p>
    <w:p w:rsidR="00684EED" w:rsidRPr="00EC1E95" w:rsidRDefault="008123CF" w:rsidP="00654228">
      <w:pPr>
        <w:spacing w:line="240" w:lineRule="auto"/>
        <w:jc w:val="both"/>
        <w:rPr>
          <w:sz w:val="24"/>
          <w:szCs w:val="24"/>
        </w:rPr>
      </w:pPr>
      <w:r w:rsidRPr="00EC1E95">
        <w:rPr>
          <w:sz w:val="24"/>
          <w:szCs w:val="24"/>
        </w:rPr>
        <w:t xml:space="preserve">Na podstawie </w:t>
      </w:r>
      <w:r w:rsidR="004952A8" w:rsidRPr="00EC1E95">
        <w:rPr>
          <w:sz w:val="24"/>
          <w:szCs w:val="24"/>
        </w:rPr>
        <w:t>art.</w:t>
      </w:r>
      <w:r w:rsidR="0016556C" w:rsidRPr="00EC1E95">
        <w:rPr>
          <w:sz w:val="24"/>
          <w:szCs w:val="24"/>
        </w:rPr>
        <w:t xml:space="preserve"> 70 ust. 1 pkt 1</w:t>
      </w:r>
      <w:r w:rsidR="00406F76" w:rsidRPr="00EC1E95">
        <w:rPr>
          <w:sz w:val="24"/>
          <w:szCs w:val="24"/>
        </w:rPr>
        <w:t xml:space="preserve">, </w:t>
      </w:r>
      <w:r w:rsidR="009711F0" w:rsidRPr="00EC1E95">
        <w:rPr>
          <w:sz w:val="24"/>
          <w:szCs w:val="24"/>
        </w:rPr>
        <w:t xml:space="preserve">art. 82 ust. 2 w związku z </w:t>
      </w:r>
      <w:r w:rsidR="00406F76" w:rsidRPr="00EC1E95">
        <w:rPr>
          <w:sz w:val="24"/>
          <w:szCs w:val="24"/>
        </w:rPr>
        <w:t xml:space="preserve">art. </w:t>
      </w:r>
      <w:r w:rsidR="0016556C" w:rsidRPr="00EC1E95">
        <w:rPr>
          <w:sz w:val="24"/>
          <w:szCs w:val="24"/>
        </w:rPr>
        <w:t xml:space="preserve">80 ust. 2 pkt </w:t>
      </w:r>
      <w:r w:rsidR="00EC1E95">
        <w:rPr>
          <w:sz w:val="24"/>
          <w:szCs w:val="24"/>
        </w:rPr>
        <w:t>4</w:t>
      </w:r>
      <w:r w:rsidR="00406F76" w:rsidRPr="00EC1E95">
        <w:rPr>
          <w:sz w:val="24"/>
          <w:szCs w:val="24"/>
        </w:rPr>
        <w:t xml:space="preserve"> </w:t>
      </w:r>
      <w:r w:rsidR="00EC1E95">
        <w:rPr>
          <w:sz w:val="24"/>
          <w:szCs w:val="24"/>
        </w:rPr>
        <w:t>u</w:t>
      </w:r>
      <w:r w:rsidR="0016556C" w:rsidRPr="00EC1E95">
        <w:rPr>
          <w:sz w:val="24"/>
          <w:szCs w:val="24"/>
        </w:rPr>
        <w:t xml:space="preserve">stawy Prawo Oświatowe </w:t>
      </w:r>
      <w:r w:rsidR="009711F0" w:rsidRPr="00EC1E95">
        <w:rPr>
          <w:sz w:val="24"/>
          <w:szCs w:val="24"/>
        </w:rPr>
        <w:t>(Dz. U. z 2021 r. poz. 1082)</w:t>
      </w:r>
      <w:r w:rsidR="009711F0" w:rsidRPr="00EC1E95">
        <w:rPr>
          <w:color w:val="000000"/>
          <w:sz w:val="24"/>
          <w:szCs w:val="24"/>
        </w:rPr>
        <w:t xml:space="preserve"> </w:t>
      </w:r>
      <w:r w:rsidR="00F50D84" w:rsidRPr="00EC1E95">
        <w:rPr>
          <w:sz w:val="24"/>
          <w:szCs w:val="24"/>
        </w:rPr>
        <w:t>uchwala się</w:t>
      </w:r>
      <w:r w:rsidR="005D71E4" w:rsidRPr="00EC1E95">
        <w:rPr>
          <w:sz w:val="24"/>
          <w:szCs w:val="24"/>
        </w:rPr>
        <w:t>,</w:t>
      </w:r>
      <w:r w:rsidR="00F50D84" w:rsidRPr="00EC1E95">
        <w:rPr>
          <w:sz w:val="24"/>
          <w:szCs w:val="24"/>
        </w:rPr>
        <w:t xml:space="preserve"> co następuje</w:t>
      </w:r>
      <w:r w:rsidR="00A878BA" w:rsidRPr="00EC1E95">
        <w:rPr>
          <w:sz w:val="24"/>
          <w:szCs w:val="24"/>
        </w:rPr>
        <w:t>:</w:t>
      </w:r>
      <w:r w:rsidR="00576D4F" w:rsidRPr="00EC1E95">
        <w:rPr>
          <w:sz w:val="24"/>
          <w:szCs w:val="24"/>
        </w:rPr>
        <w:t xml:space="preserve"> </w:t>
      </w:r>
    </w:p>
    <w:p w:rsidR="008123CF" w:rsidRPr="00EC1E95" w:rsidRDefault="008123CF" w:rsidP="00654228">
      <w:pPr>
        <w:spacing w:line="240" w:lineRule="auto"/>
        <w:jc w:val="center"/>
        <w:rPr>
          <w:b/>
          <w:sz w:val="24"/>
          <w:szCs w:val="24"/>
        </w:rPr>
      </w:pPr>
      <w:r w:rsidRPr="00EC1E95">
        <w:rPr>
          <w:b/>
          <w:sz w:val="24"/>
          <w:szCs w:val="24"/>
        </w:rPr>
        <w:t>§ 1</w:t>
      </w:r>
    </w:p>
    <w:p w:rsidR="0016556C" w:rsidRPr="00EC1E95" w:rsidRDefault="0016556C" w:rsidP="00654228">
      <w:pPr>
        <w:spacing w:line="240" w:lineRule="auto"/>
        <w:jc w:val="center"/>
        <w:rPr>
          <w:b/>
          <w:sz w:val="24"/>
          <w:szCs w:val="24"/>
        </w:rPr>
      </w:pPr>
    </w:p>
    <w:p w:rsidR="002F1DFA" w:rsidRPr="00EC1E95" w:rsidRDefault="00FE266F" w:rsidP="002F1DFA">
      <w:pPr>
        <w:jc w:val="both"/>
        <w:rPr>
          <w:bCs/>
          <w:sz w:val="24"/>
          <w:szCs w:val="24"/>
        </w:rPr>
      </w:pPr>
      <w:r w:rsidRPr="00EC1E95">
        <w:rPr>
          <w:sz w:val="24"/>
          <w:szCs w:val="24"/>
        </w:rPr>
        <w:t xml:space="preserve">Rada Pedagogiczna </w:t>
      </w:r>
      <w:r w:rsidR="00AC2BB3" w:rsidRPr="00EC1E95">
        <w:rPr>
          <w:sz w:val="24"/>
          <w:szCs w:val="24"/>
        </w:rPr>
        <w:t>zatwierdza P</w:t>
      </w:r>
      <w:r w:rsidR="008C0A95" w:rsidRPr="00EC1E95">
        <w:rPr>
          <w:sz w:val="24"/>
          <w:szCs w:val="24"/>
        </w:rPr>
        <w:t>lan p</w:t>
      </w:r>
      <w:r w:rsidR="0016556C" w:rsidRPr="00EC1E95">
        <w:rPr>
          <w:sz w:val="24"/>
          <w:szCs w:val="24"/>
        </w:rPr>
        <w:t xml:space="preserve">racy Szkoły </w:t>
      </w:r>
      <w:r w:rsidR="009E1C21">
        <w:rPr>
          <w:sz w:val="24"/>
          <w:szCs w:val="24"/>
        </w:rPr>
        <w:t>na rok szkolny 2022/23</w:t>
      </w:r>
      <w:r w:rsidR="0016556C" w:rsidRPr="00EC1E95">
        <w:rPr>
          <w:b/>
          <w:sz w:val="24"/>
          <w:szCs w:val="24"/>
        </w:rPr>
        <w:t xml:space="preserve"> </w:t>
      </w:r>
      <w:r w:rsidR="0075737E" w:rsidRPr="00EC1E95">
        <w:rPr>
          <w:sz w:val="24"/>
          <w:szCs w:val="24"/>
        </w:rPr>
        <w:t xml:space="preserve">w Szkole </w:t>
      </w:r>
      <w:r w:rsidR="005D71E4" w:rsidRPr="00EC1E95">
        <w:rPr>
          <w:rFonts w:cs="Arial"/>
          <w:sz w:val="24"/>
          <w:szCs w:val="24"/>
        </w:rPr>
        <w:t>Podstawowej nr 10 im. Marii Skłodowskiej – Curie w Zduńskiej Woli</w:t>
      </w:r>
      <w:r w:rsidR="0016556C" w:rsidRPr="00EC1E95">
        <w:rPr>
          <w:rFonts w:cs="Arial"/>
          <w:sz w:val="24"/>
          <w:szCs w:val="24"/>
        </w:rPr>
        <w:t>.</w:t>
      </w:r>
      <w:r w:rsidR="005D71E4" w:rsidRPr="00EC1E95">
        <w:rPr>
          <w:rFonts w:cs="Arial"/>
          <w:sz w:val="24"/>
          <w:szCs w:val="24"/>
        </w:rPr>
        <w:t xml:space="preserve"> </w:t>
      </w:r>
    </w:p>
    <w:p w:rsidR="008123CF" w:rsidRPr="00EC1E95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EC1E95">
        <w:rPr>
          <w:b/>
          <w:sz w:val="24"/>
          <w:szCs w:val="24"/>
        </w:rPr>
        <w:t>§ 2</w:t>
      </w:r>
    </w:p>
    <w:p w:rsidR="00C2246B" w:rsidRPr="00EC1E95" w:rsidRDefault="00792C7D" w:rsidP="005B6110">
      <w:pPr>
        <w:spacing w:line="240" w:lineRule="auto"/>
        <w:jc w:val="both"/>
        <w:rPr>
          <w:sz w:val="24"/>
          <w:szCs w:val="24"/>
        </w:rPr>
      </w:pPr>
      <w:r w:rsidRPr="00EC1E95">
        <w:rPr>
          <w:sz w:val="24"/>
          <w:szCs w:val="24"/>
        </w:rPr>
        <w:t>Wykonanie uchwały powierza się Dyrektorowi S</w:t>
      </w:r>
      <w:r w:rsidR="00C2246B" w:rsidRPr="00EC1E95">
        <w:rPr>
          <w:sz w:val="24"/>
          <w:szCs w:val="24"/>
        </w:rPr>
        <w:t>zkoły.</w:t>
      </w:r>
    </w:p>
    <w:p w:rsidR="00A878BA" w:rsidRPr="00EC1E95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A878BA" w:rsidRPr="009E1C21" w:rsidRDefault="00C2246B" w:rsidP="009E1C21">
      <w:pPr>
        <w:spacing w:line="240" w:lineRule="auto"/>
        <w:jc w:val="center"/>
        <w:rPr>
          <w:b/>
          <w:sz w:val="24"/>
          <w:szCs w:val="24"/>
        </w:rPr>
      </w:pPr>
      <w:r w:rsidRPr="00EC1E95">
        <w:rPr>
          <w:b/>
          <w:sz w:val="24"/>
          <w:szCs w:val="24"/>
        </w:rPr>
        <w:t>§ 3</w:t>
      </w:r>
    </w:p>
    <w:p w:rsidR="00C2246B" w:rsidRPr="00EC1E95" w:rsidRDefault="00C2246B" w:rsidP="005B6110">
      <w:pPr>
        <w:spacing w:line="240" w:lineRule="auto"/>
        <w:jc w:val="both"/>
        <w:rPr>
          <w:sz w:val="24"/>
          <w:szCs w:val="24"/>
        </w:rPr>
      </w:pPr>
      <w:r w:rsidRPr="00EC1E95">
        <w:rPr>
          <w:sz w:val="24"/>
          <w:szCs w:val="24"/>
        </w:rPr>
        <w:t>Uchwała wchodzi w życie z dniem podjęcia.</w:t>
      </w:r>
    </w:p>
    <w:p w:rsidR="00C2246B" w:rsidRDefault="00C2246B" w:rsidP="00AC0D4E">
      <w:pPr>
        <w:spacing w:line="240" w:lineRule="auto"/>
      </w:pPr>
    </w:p>
    <w:p w:rsidR="00C2246B" w:rsidRDefault="00615BA5" w:rsidP="008123CF">
      <w:r>
        <w:tab/>
      </w:r>
      <w:r>
        <w:tab/>
      </w:r>
      <w:r>
        <w:tab/>
      </w:r>
      <w:r>
        <w:tab/>
      </w:r>
      <w:r>
        <w:tab/>
      </w:r>
      <w:r>
        <w:tab/>
      </w:r>
      <w:r w:rsidR="00C2246B">
        <w:t>Podpis Przewodniczącego Rady Pedagogicznej</w:t>
      </w:r>
    </w:p>
    <w:p w:rsidR="008123CF" w:rsidRDefault="008123CF" w:rsidP="008123CF"/>
    <w:sectPr w:rsidR="008123CF" w:rsidSect="0034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5213"/>
    <w:multiLevelType w:val="hybridMultilevel"/>
    <w:tmpl w:val="E51AAE62"/>
    <w:lvl w:ilvl="0" w:tplc="04150017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F0EE9F1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 w:tplc="E214A4BC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  <w:b/>
      </w:rPr>
    </w:lvl>
    <w:lvl w:ilvl="3" w:tplc="7DBCF2CC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 w:tplc="F0EE9F18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CF"/>
    <w:rsid w:val="00012438"/>
    <w:rsid w:val="00020309"/>
    <w:rsid w:val="00031219"/>
    <w:rsid w:val="00144D0A"/>
    <w:rsid w:val="001515F8"/>
    <w:rsid w:val="00151C62"/>
    <w:rsid w:val="0016556C"/>
    <w:rsid w:val="00174020"/>
    <w:rsid w:val="001B7282"/>
    <w:rsid w:val="001C059C"/>
    <w:rsid w:val="001E1C27"/>
    <w:rsid w:val="001E5283"/>
    <w:rsid w:val="001F2EAE"/>
    <w:rsid w:val="0020314B"/>
    <w:rsid w:val="00243586"/>
    <w:rsid w:val="00251351"/>
    <w:rsid w:val="00277DF1"/>
    <w:rsid w:val="00287CA1"/>
    <w:rsid w:val="002963F9"/>
    <w:rsid w:val="002B6642"/>
    <w:rsid w:val="002C18F2"/>
    <w:rsid w:val="002E6B9B"/>
    <w:rsid w:val="002F1D2C"/>
    <w:rsid w:val="002F1DFA"/>
    <w:rsid w:val="00340A88"/>
    <w:rsid w:val="0034549D"/>
    <w:rsid w:val="00354691"/>
    <w:rsid w:val="00372267"/>
    <w:rsid w:val="003B3535"/>
    <w:rsid w:val="003D134F"/>
    <w:rsid w:val="003D5927"/>
    <w:rsid w:val="003E1FB0"/>
    <w:rsid w:val="00406F76"/>
    <w:rsid w:val="00427F2E"/>
    <w:rsid w:val="0047205E"/>
    <w:rsid w:val="00491E2C"/>
    <w:rsid w:val="00493D3C"/>
    <w:rsid w:val="004952A8"/>
    <w:rsid w:val="004A0F4E"/>
    <w:rsid w:val="004A2BF4"/>
    <w:rsid w:val="005021BB"/>
    <w:rsid w:val="005062D4"/>
    <w:rsid w:val="00506B70"/>
    <w:rsid w:val="00543E84"/>
    <w:rsid w:val="00550E34"/>
    <w:rsid w:val="0056266A"/>
    <w:rsid w:val="00576D4F"/>
    <w:rsid w:val="005B04C7"/>
    <w:rsid w:val="005B6110"/>
    <w:rsid w:val="005C5B9E"/>
    <w:rsid w:val="005D71E4"/>
    <w:rsid w:val="005E4A2B"/>
    <w:rsid w:val="005F4CA5"/>
    <w:rsid w:val="005F54B0"/>
    <w:rsid w:val="00615BA5"/>
    <w:rsid w:val="00654228"/>
    <w:rsid w:val="006661E5"/>
    <w:rsid w:val="00684EED"/>
    <w:rsid w:val="006C3B50"/>
    <w:rsid w:val="006F5255"/>
    <w:rsid w:val="007406F2"/>
    <w:rsid w:val="007461D4"/>
    <w:rsid w:val="007524DC"/>
    <w:rsid w:val="0075737E"/>
    <w:rsid w:val="00792C7D"/>
    <w:rsid w:val="007B4B7B"/>
    <w:rsid w:val="007D6232"/>
    <w:rsid w:val="008123CF"/>
    <w:rsid w:val="008245AD"/>
    <w:rsid w:val="00841730"/>
    <w:rsid w:val="00842CB9"/>
    <w:rsid w:val="00851810"/>
    <w:rsid w:val="00852651"/>
    <w:rsid w:val="00857729"/>
    <w:rsid w:val="00857DF7"/>
    <w:rsid w:val="00867E3C"/>
    <w:rsid w:val="00872A42"/>
    <w:rsid w:val="008C0A95"/>
    <w:rsid w:val="008C1DFB"/>
    <w:rsid w:val="009008B4"/>
    <w:rsid w:val="009262BE"/>
    <w:rsid w:val="00936F4C"/>
    <w:rsid w:val="009711F0"/>
    <w:rsid w:val="009739EA"/>
    <w:rsid w:val="00981394"/>
    <w:rsid w:val="00985E55"/>
    <w:rsid w:val="00990F3C"/>
    <w:rsid w:val="009C0239"/>
    <w:rsid w:val="009E1C21"/>
    <w:rsid w:val="009F0088"/>
    <w:rsid w:val="00A15A68"/>
    <w:rsid w:val="00A61277"/>
    <w:rsid w:val="00A6582C"/>
    <w:rsid w:val="00A878BA"/>
    <w:rsid w:val="00A913D9"/>
    <w:rsid w:val="00A97ACB"/>
    <w:rsid w:val="00AC0D4E"/>
    <w:rsid w:val="00AC2BB3"/>
    <w:rsid w:val="00AD6534"/>
    <w:rsid w:val="00B0258B"/>
    <w:rsid w:val="00B0556B"/>
    <w:rsid w:val="00B16ED2"/>
    <w:rsid w:val="00B27E20"/>
    <w:rsid w:val="00B3045F"/>
    <w:rsid w:val="00B309B3"/>
    <w:rsid w:val="00B30A1B"/>
    <w:rsid w:val="00B35406"/>
    <w:rsid w:val="00B3644D"/>
    <w:rsid w:val="00B460D7"/>
    <w:rsid w:val="00BB3209"/>
    <w:rsid w:val="00C17225"/>
    <w:rsid w:val="00C2246B"/>
    <w:rsid w:val="00C27812"/>
    <w:rsid w:val="00C611D4"/>
    <w:rsid w:val="00C62957"/>
    <w:rsid w:val="00C75280"/>
    <w:rsid w:val="00C770C3"/>
    <w:rsid w:val="00CA7841"/>
    <w:rsid w:val="00CA7D62"/>
    <w:rsid w:val="00CD6AFD"/>
    <w:rsid w:val="00D04B46"/>
    <w:rsid w:val="00D05252"/>
    <w:rsid w:val="00D21A5B"/>
    <w:rsid w:val="00D25A59"/>
    <w:rsid w:val="00D27255"/>
    <w:rsid w:val="00D40DC0"/>
    <w:rsid w:val="00D63AC9"/>
    <w:rsid w:val="00D654F4"/>
    <w:rsid w:val="00D73F4E"/>
    <w:rsid w:val="00DB1808"/>
    <w:rsid w:val="00DD59A9"/>
    <w:rsid w:val="00E127FD"/>
    <w:rsid w:val="00E135E7"/>
    <w:rsid w:val="00E14528"/>
    <w:rsid w:val="00E6108A"/>
    <w:rsid w:val="00E9695B"/>
    <w:rsid w:val="00EA19FA"/>
    <w:rsid w:val="00EC1E95"/>
    <w:rsid w:val="00F2196E"/>
    <w:rsid w:val="00F50D84"/>
    <w:rsid w:val="00F528F8"/>
    <w:rsid w:val="00F93375"/>
    <w:rsid w:val="00F96936"/>
    <w:rsid w:val="00FA0063"/>
    <w:rsid w:val="00FB68BA"/>
    <w:rsid w:val="00FD6D94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CE5D4"/>
  <w15:docId w15:val="{FE15C1A7-1EB8-466F-A50D-7B626FA1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FA85A-6489-44A2-BE12-9195ADBA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fix96@gmail.com</cp:lastModifiedBy>
  <cp:revision>67</cp:revision>
  <cp:lastPrinted>2022-10-10T10:31:00Z</cp:lastPrinted>
  <dcterms:created xsi:type="dcterms:W3CDTF">2017-09-21T06:53:00Z</dcterms:created>
  <dcterms:modified xsi:type="dcterms:W3CDTF">2022-10-10T10:31:00Z</dcterms:modified>
</cp:coreProperties>
</file>